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53CA" w14:textId="77777777" w:rsidR="00A7614E" w:rsidRDefault="00A7614E"/>
    <w:p w14:paraId="1BB12AF3" w14:textId="77777777" w:rsidR="00143C1C" w:rsidRDefault="00143C1C"/>
    <w:p w14:paraId="11A06D9F" w14:textId="41B5BA2F" w:rsidR="0041162C" w:rsidRPr="00926B36" w:rsidRDefault="00143C1C" w:rsidP="00BE7731">
      <w:pPr>
        <w:jc w:val="center"/>
      </w:pPr>
      <w:r w:rsidRPr="00143C1C">
        <w:rPr>
          <w:noProof/>
          <w:lang w:eastAsia="pt-BR"/>
        </w:rPr>
        <w:drawing>
          <wp:inline distT="0" distB="0" distL="0" distR="0" wp14:anchorId="6A0A6B8A" wp14:editId="2CCC7A74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586A" w14:textId="77777777" w:rsidR="00C76095" w:rsidRPr="00692C96" w:rsidRDefault="004E3A97" w:rsidP="00C760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692C96">
        <w:rPr>
          <w:rFonts w:ascii="Arial" w:hAnsi="Arial" w:cs="Arial"/>
          <w:b/>
          <w:bCs/>
          <w:sz w:val="24"/>
          <w:szCs w:val="24"/>
        </w:rPr>
        <w:tab/>
      </w:r>
      <w:r w:rsidR="00692C96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76095" w14:paraId="4495E35F" w14:textId="77777777" w:rsidTr="00C76095">
        <w:tc>
          <w:tcPr>
            <w:tcW w:w="2881" w:type="dxa"/>
          </w:tcPr>
          <w:p w14:paraId="1487DCD6" w14:textId="7697637B" w:rsidR="00C76095" w:rsidRDefault="00055F76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/2020</w:t>
            </w:r>
          </w:p>
        </w:tc>
        <w:tc>
          <w:tcPr>
            <w:tcW w:w="2881" w:type="dxa"/>
          </w:tcPr>
          <w:p w14:paraId="3B2FC779" w14:textId="4685C67C" w:rsidR="00C76095" w:rsidRDefault="00C76095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M.E/SALTO/SP</w:t>
            </w:r>
          </w:p>
        </w:tc>
        <w:tc>
          <w:tcPr>
            <w:tcW w:w="2882" w:type="dxa"/>
          </w:tcPr>
          <w:p w14:paraId="33043C9B" w14:textId="69E7DE41" w:rsidR="00C76095" w:rsidRDefault="00055F76" w:rsidP="00BB2F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08/12/2020</w:t>
            </w:r>
          </w:p>
        </w:tc>
      </w:tr>
      <w:tr w:rsidR="00C76095" w14:paraId="30A3C497" w14:textId="77777777" w:rsidTr="00C76095">
        <w:tc>
          <w:tcPr>
            <w:tcW w:w="2881" w:type="dxa"/>
          </w:tcPr>
          <w:p w14:paraId="2F0706F3" w14:textId="77777777" w:rsidR="00C25488" w:rsidRDefault="00055F76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ção 10/20</w:t>
            </w:r>
          </w:p>
          <w:p w14:paraId="45407DEA" w14:textId="0B1AF8D3" w:rsidR="00055F76" w:rsidRDefault="00055F76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</w:t>
            </w:r>
          </w:p>
        </w:tc>
        <w:tc>
          <w:tcPr>
            <w:tcW w:w="2881" w:type="dxa"/>
          </w:tcPr>
          <w:p w14:paraId="562B6202" w14:textId="19FF72A9" w:rsidR="00C76095" w:rsidRDefault="00055F76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ções a respeito da Promoção de Alunos no ano letivo de 2020 no Sistema Municipal de Ensino.</w:t>
            </w:r>
          </w:p>
        </w:tc>
        <w:tc>
          <w:tcPr>
            <w:tcW w:w="2882" w:type="dxa"/>
          </w:tcPr>
          <w:p w14:paraId="595BC50F" w14:textId="6B7E6F6E" w:rsidR="00A17E1C" w:rsidRDefault="00055F76" w:rsidP="00087F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/CME</w:t>
            </w:r>
          </w:p>
        </w:tc>
      </w:tr>
      <w:tr w:rsidR="00C76095" w14:paraId="243D65A2" w14:textId="77777777" w:rsidTr="00C76095">
        <w:tc>
          <w:tcPr>
            <w:tcW w:w="2881" w:type="dxa"/>
          </w:tcPr>
          <w:p w14:paraId="15B99D2A" w14:textId="70DEA08E" w:rsidR="00C76095" w:rsidRDefault="00055F76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DBN 9394/96, Decreto 91/2020, 93/2020</w:t>
            </w:r>
          </w:p>
        </w:tc>
        <w:tc>
          <w:tcPr>
            <w:tcW w:w="2881" w:type="dxa"/>
          </w:tcPr>
          <w:p w14:paraId="0CCF129A" w14:textId="5C870540" w:rsidR="00C76095" w:rsidRDefault="00055F76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. SEME 03/19</w:t>
            </w:r>
          </w:p>
        </w:tc>
        <w:tc>
          <w:tcPr>
            <w:tcW w:w="2882" w:type="dxa"/>
          </w:tcPr>
          <w:p w14:paraId="7F095637" w14:textId="32DA0DC2" w:rsidR="00A36D36" w:rsidRDefault="00A36D36" w:rsidP="00C76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E0544D" w14:textId="257C46EE" w:rsidR="00C8398A" w:rsidRDefault="00C8398A" w:rsidP="00E965C8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BB9EC4F" w14:textId="16AB4FFE" w:rsidR="00055F76" w:rsidRDefault="00055F76" w:rsidP="00E965C8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45288D14" w14:textId="57FA4885" w:rsidR="00055F76" w:rsidRDefault="00055F76" w:rsidP="00E965C8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ECER – CME/SALTO/SP</w:t>
      </w:r>
    </w:p>
    <w:p w14:paraId="37BCEE35" w14:textId="68295CF4" w:rsidR="00055F76" w:rsidRDefault="00055F76" w:rsidP="00E965C8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. 10/20</w:t>
      </w:r>
    </w:p>
    <w:p w14:paraId="15DFFC3F" w14:textId="4CDCBD2D" w:rsidR="00055F76" w:rsidRDefault="00055F76" w:rsidP="00E965C8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4B523B58" w14:textId="7BBE25F5" w:rsidR="00055F76" w:rsidRDefault="00055F76" w:rsidP="00055F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No uso de suas atribuições legais, membros deste Conselho Municipal da Estância Turística de Salto/SP., conforme ATA datada de 08/12/2020, dá como FAVORÁVEL à Resolução 10/2020, </w:t>
      </w:r>
      <w:r>
        <w:rPr>
          <w:rFonts w:ascii="Arial" w:hAnsi="Arial" w:cs="Arial"/>
          <w:sz w:val="24"/>
          <w:szCs w:val="24"/>
        </w:rPr>
        <w:lastRenderedPageBreak/>
        <w:t>deliberada em plenária realizada, com vigência a partir de 08/12/2020 que versa sobre Orientações a respeito da Promoção de Alunos no ano letivo de 2020 no Sistema Municipal de Ensino, em decorrência da grave situação atípica que se encontra o Município, causada pelo COVID/19.</w:t>
      </w:r>
    </w:p>
    <w:p w14:paraId="6BEDAF79" w14:textId="77777777" w:rsidR="00CE26E5" w:rsidRDefault="00055F76" w:rsidP="00055F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48C31A1F" w14:textId="18719ED5" w:rsidR="00055F76" w:rsidRDefault="00055F76" w:rsidP="00CE26E5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elo Parecer favorável</w:t>
      </w:r>
    </w:p>
    <w:p w14:paraId="217FDA03" w14:textId="40DB6262" w:rsidR="00055F76" w:rsidRDefault="00055F76" w:rsidP="00055F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B5A1EE8" w14:textId="63E3A2A3" w:rsidR="00055F76" w:rsidRDefault="00055F76" w:rsidP="00055F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Salto, 08 de dezembro de 2020</w:t>
      </w:r>
    </w:p>
    <w:p w14:paraId="2EE32972" w14:textId="5BB9D946" w:rsidR="00055F76" w:rsidRDefault="00055F76" w:rsidP="00055F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3D12AA0" w14:textId="0BA093F5" w:rsidR="00055F76" w:rsidRDefault="00055F76" w:rsidP="00055F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Evelize Assunta Padovani</w:t>
      </w:r>
    </w:p>
    <w:p w14:paraId="2A58DFDE" w14:textId="22541F42" w:rsidR="00055F76" w:rsidRDefault="00055F76" w:rsidP="00055F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residente CME/SALTO SP</w:t>
      </w:r>
    </w:p>
    <w:sectPr w:rsidR="00055F76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3163B"/>
    <w:multiLevelType w:val="hybridMultilevel"/>
    <w:tmpl w:val="6180E0BC"/>
    <w:lvl w:ilvl="0" w:tplc="E94C89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D5E99"/>
    <w:multiLevelType w:val="hybridMultilevel"/>
    <w:tmpl w:val="D7E02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6795"/>
    <w:multiLevelType w:val="hybridMultilevel"/>
    <w:tmpl w:val="E37C8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17C9A"/>
    <w:multiLevelType w:val="hybridMultilevel"/>
    <w:tmpl w:val="A4028742"/>
    <w:lvl w:ilvl="0" w:tplc="E2DA7A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5E242D"/>
    <w:multiLevelType w:val="hybridMultilevel"/>
    <w:tmpl w:val="D898CB70"/>
    <w:lvl w:ilvl="0" w:tplc="3872ED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A53C79"/>
    <w:multiLevelType w:val="hybridMultilevel"/>
    <w:tmpl w:val="258CC10C"/>
    <w:lvl w:ilvl="0" w:tplc="5B5AEE2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16618E"/>
    <w:multiLevelType w:val="hybridMultilevel"/>
    <w:tmpl w:val="0ED2CC92"/>
    <w:lvl w:ilvl="0" w:tplc="F98C3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4A2D8A"/>
    <w:multiLevelType w:val="hybridMultilevel"/>
    <w:tmpl w:val="A3A464DC"/>
    <w:lvl w:ilvl="0" w:tplc="DB02718C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25504A0"/>
    <w:multiLevelType w:val="hybridMultilevel"/>
    <w:tmpl w:val="0B90D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104F6"/>
    <w:rsid w:val="00023836"/>
    <w:rsid w:val="00031629"/>
    <w:rsid w:val="000367CC"/>
    <w:rsid w:val="00055F76"/>
    <w:rsid w:val="00055FCE"/>
    <w:rsid w:val="0007250E"/>
    <w:rsid w:val="00087F03"/>
    <w:rsid w:val="00095668"/>
    <w:rsid w:val="000B64D4"/>
    <w:rsid w:val="000B65B7"/>
    <w:rsid w:val="000D0BBB"/>
    <w:rsid w:val="000E42DF"/>
    <w:rsid w:val="000E6997"/>
    <w:rsid w:val="000F17DA"/>
    <w:rsid w:val="000F6D41"/>
    <w:rsid w:val="00114687"/>
    <w:rsid w:val="001218EC"/>
    <w:rsid w:val="00143C1C"/>
    <w:rsid w:val="001663B6"/>
    <w:rsid w:val="0017059D"/>
    <w:rsid w:val="00177AB8"/>
    <w:rsid w:val="001D4E39"/>
    <w:rsid w:val="0020372D"/>
    <w:rsid w:val="00212734"/>
    <w:rsid w:val="00244A24"/>
    <w:rsid w:val="0024731C"/>
    <w:rsid w:val="002547ED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62430"/>
    <w:rsid w:val="003A0068"/>
    <w:rsid w:val="003A155D"/>
    <w:rsid w:val="003C42E6"/>
    <w:rsid w:val="003D5C07"/>
    <w:rsid w:val="003F1756"/>
    <w:rsid w:val="003F49B5"/>
    <w:rsid w:val="00401DB9"/>
    <w:rsid w:val="0041162C"/>
    <w:rsid w:val="00412DA8"/>
    <w:rsid w:val="00421100"/>
    <w:rsid w:val="00473974"/>
    <w:rsid w:val="0049092C"/>
    <w:rsid w:val="004B67E0"/>
    <w:rsid w:val="004B68E8"/>
    <w:rsid w:val="004C17B8"/>
    <w:rsid w:val="004C5F9E"/>
    <w:rsid w:val="004D559C"/>
    <w:rsid w:val="004D5F68"/>
    <w:rsid w:val="004E3A97"/>
    <w:rsid w:val="004E7DAC"/>
    <w:rsid w:val="00526F9D"/>
    <w:rsid w:val="00532286"/>
    <w:rsid w:val="00532BD9"/>
    <w:rsid w:val="005439EF"/>
    <w:rsid w:val="00544CE7"/>
    <w:rsid w:val="00555395"/>
    <w:rsid w:val="0057367A"/>
    <w:rsid w:val="005872A2"/>
    <w:rsid w:val="005A31FD"/>
    <w:rsid w:val="005B20D5"/>
    <w:rsid w:val="005D6BD3"/>
    <w:rsid w:val="005F6702"/>
    <w:rsid w:val="0061357F"/>
    <w:rsid w:val="00625311"/>
    <w:rsid w:val="00625D68"/>
    <w:rsid w:val="006277D9"/>
    <w:rsid w:val="00673074"/>
    <w:rsid w:val="00691833"/>
    <w:rsid w:val="00692C96"/>
    <w:rsid w:val="006A504A"/>
    <w:rsid w:val="006D4E90"/>
    <w:rsid w:val="006E1770"/>
    <w:rsid w:val="006F0BF2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A5FFA"/>
    <w:rsid w:val="007B43CC"/>
    <w:rsid w:val="007C5FF2"/>
    <w:rsid w:val="007E2F3D"/>
    <w:rsid w:val="00813FA3"/>
    <w:rsid w:val="00841CDC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26B36"/>
    <w:rsid w:val="0094452C"/>
    <w:rsid w:val="00955BA2"/>
    <w:rsid w:val="009668EC"/>
    <w:rsid w:val="00975348"/>
    <w:rsid w:val="0098271D"/>
    <w:rsid w:val="00991DEC"/>
    <w:rsid w:val="009951BC"/>
    <w:rsid w:val="009B0979"/>
    <w:rsid w:val="009C7AB4"/>
    <w:rsid w:val="009D34B5"/>
    <w:rsid w:val="009E2D08"/>
    <w:rsid w:val="009F307F"/>
    <w:rsid w:val="00A12E62"/>
    <w:rsid w:val="00A17E1C"/>
    <w:rsid w:val="00A36D36"/>
    <w:rsid w:val="00A421C2"/>
    <w:rsid w:val="00A752F2"/>
    <w:rsid w:val="00A7614E"/>
    <w:rsid w:val="00A84729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20D30"/>
    <w:rsid w:val="00B33B92"/>
    <w:rsid w:val="00B34563"/>
    <w:rsid w:val="00BB2F26"/>
    <w:rsid w:val="00BC3C08"/>
    <w:rsid w:val="00BD3F49"/>
    <w:rsid w:val="00BD5F49"/>
    <w:rsid w:val="00BE2F7F"/>
    <w:rsid w:val="00BE7731"/>
    <w:rsid w:val="00BF38EC"/>
    <w:rsid w:val="00BF5410"/>
    <w:rsid w:val="00C11444"/>
    <w:rsid w:val="00C25488"/>
    <w:rsid w:val="00C3412E"/>
    <w:rsid w:val="00C37DB5"/>
    <w:rsid w:val="00C415EA"/>
    <w:rsid w:val="00C53932"/>
    <w:rsid w:val="00C60FFE"/>
    <w:rsid w:val="00C64888"/>
    <w:rsid w:val="00C674FA"/>
    <w:rsid w:val="00C76095"/>
    <w:rsid w:val="00C8398A"/>
    <w:rsid w:val="00C83CFB"/>
    <w:rsid w:val="00CD15CC"/>
    <w:rsid w:val="00CE26E5"/>
    <w:rsid w:val="00CF3DDD"/>
    <w:rsid w:val="00D078BF"/>
    <w:rsid w:val="00D131E1"/>
    <w:rsid w:val="00D21CA2"/>
    <w:rsid w:val="00D267EB"/>
    <w:rsid w:val="00D36512"/>
    <w:rsid w:val="00D4316D"/>
    <w:rsid w:val="00D50D8D"/>
    <w:rsid w:val="00D84F51"/>
    <w:rsid w:val="00D86DCA"/>
    <w:rsid w:val="00D9374D"/>
    <w:rsid w:val="00D96947"/>
    <w:rsid w:val="00DB1B10"/>
    <w:rsid w:val="00DD027D"/>
    <w:rsid w:val="00DD48CB"/>
    <w:rsid w:val="00DD7146"/>
    <w:rsid w:val="00DF3FDD"/>
    <w:rsid w:val="00E13AA9"/>
    <w:rsid w:val="00E16309"/>
    <w:rsid w:val="00E2163A"/>
    <w:rsid w:val="00E3069A"/>
    <w:rsid w:val="00E346FB"/>
    <w:rsid w:val="00E36FDD"/>
    <w:rsid w:val="00E57DC0"/>
    <w:rsid w:val="00E63DA7"/>
    <w:rsid w:val="00E72075"/>
    <w:rsid w:val="00E965C8"/>
    <w:rsid w:val="00EA6AB3"/>
    <w:rsid w:val="00EB079C"/>
    <w:rsid w:val="00EB3E07"/>
    <w:rsid w:val="00EB520A"/>
    <w:rsid w:val="00EC0985"/>
    <w:rsid w:val="00ED2DFA"/>
    <w:rsid w:val="00ED5CC1"/>
    <w:rsid w:val="00EE240A"/>
    <w:rsid w:val="00F026DB"/>
    <w:rsid w:val="00F20DC4"/>
    <w:rsid w:val="00F2391D"/>
    <w:rsid w:val="00F23F3E"/>
    <w:rsid w:val="00F27842"/>
    <w:rsid w:val="00F3717A"/>
    <w:rsid w:val="00F9312F"/>
    <w:rsid w:val="00F9717A"/>
    <w:rsid w:val="00FA6C0B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  <w:style w:type="table" w:styleId="Tabelacomgrade">
    <w:name w:val="Table Grid"/>
    <w:basedOn w:val="Tabelanormal"/>
    <w:uiPriority w:val="59"/>
    <w:unhideWhenUsed/>
    <w:rsid w:val="00C7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1CA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1C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  <w:style w:type="table" w:styleId="Tabelacomgrade">
    <w:name w:val="Table Grid"/>
    <w:basedOn w:val="Tabelanormal"/>
    <w:uiPriority w:val="59"/>
    <w:unhideWhenUsed/>
    <w:rsid w:val="00C7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1CA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7205-6543-4405-A172-340EE773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cp:lastPrinted>2020-02-03T19:59:00Z</cp:lastPrinted>
  <dcterms:created xsi:type="dcterms:W3CDTF">2020-12-13T20:07:00Z</dcterms:created>
  <dcterms:modified xsi:type="dcterms:W3CDTF">2020-12-13T20:12:00Z</dcterms:modified>
</cp:coreProperties>
</file>